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27" w:rsidRPr="006B4713" w:rsidRDefault="00927AFE" w:rsidP="002014DB">
      <w:pPr>
        <w:jc w:val="center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sz w:val="24"/>
          <w:szCs w:val="24"/>
        </w:rPr>
        <w:t>Reviewing for the Math 1 EOC</w:t>
      </w:r>
      <w:r w:rsidR="002014DB" w:rsidRPr="006B4713">
        <w:rPr>
          <w:rFonts w:ascii="Modern No. 20" w:hAnsi="Modern No. 20"/>
          <w:sz w:val="24"/>
          <w:szCs w:val="24"/>
        </w:rPr>
        <w:t>…</w:t>
      </w:r>
    </w:p>
    <w:tbl>
      <w:tblPr>
        <w:tblStyle w:val="TableGrid"/>
        <w:tblW w:w="0" w:type="auto"/>
        <w:tblLook w:val="04A0"/>
      </w:tblPr>
      <w:tblGrid>
        <w:gridCol w:w="1525"/>
        <w:gridCol w:w="8730"/>
      </w:tblGrid>
      <w:tr w:rsidR="00686B0E" w:rsidTr="0074614E">
        <w:trPr>
          <w:trHeight w:val="413"/>
        </w:trPr>
        <w:tc>
          <w:tcPr>
            <w:tcW w:w="1525" w:type="dxa"/>
            <w:vMerge w:val="restart"/>
          </w:tcPr>
          <w:p w:rsidR="00686B0E" w:rsidRPr="00A76A6E" w:rsidRDefault="00686B0E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 xml:space="preserve">Number &amp; Quantity </w:t>
            </w:r>
          </w:p>
          <w:p w:rsidR="00686B0E" w:rsidRPr="00A76A6E" w:rsidRDefault="00686B0E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>(5% – 10%)</w:t>
            </w:r>
          </w:p>
        </w:tc>
        <w:tc>
          <w:tcPr>
            <w:tcW w:w="8730" w:type="dxa"/>
          </w:tcPr>
          <w:p w:rsidR="00686B0E" w:rsidRDefault="00686B0E" w:rsidP="00686B0E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view/Know all exponent rules</w:t>
            </w:r>
          </w:p>
          <w:p w:rsidR="00686B0E" w:rsidRDefault="00686B0E" w:rsidP="00686B0E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what a rational exponent means</w:t>
            </w:r>
          </w:p>
          <w:p w:rsidR="00686B0E" w:rsidRDefault="00686B0E" w:rsidP="00686B0E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e able to rewrite expressions that involve radicals as rational (fractional) exponents and vice-versa</w:t>
            </w:r>
          </w:p>
          <w:p w:rsidR="00686B0E" w:rsidRDefault="00686B0E" w:rsidP="00686B0E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e able to convert numbers from one unit to a different unit (example:  miles/hour </w:t>
            </w:r>
            <w:r w:rsidRPr="00686B0E">
              <w:rPr>
                <w:rFonts w:ascii="Californian FB" w:hAnsi="Californian FB"/>
                <w:sz w:val="24"/>
                <w:szCs w:val="24"/>
              </w:rPr>
              <w:sym w:font="Wingdings" w:char="F0E0"/>
            </w:r>
            <w:r>
              <w:rPr>
                <w:rFonts w:ascii="Californian FB" w:hAnsi="Californian FB"/>
                <w:sz w:val="24"/>
                <w:szCs w:val="24"/>
              </w:rPr>
              <w:t xml:space="preserve"> feet/second)</w:t>
            </w:r>
          </w:p>
          <w:p w:rsidR="00686B0E" w:rsidRPr="00686B0E" w:rsidRDefault="00686B0E" w:rsidP="00686B0E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686B0E" w:rsidTr="0074614E">
        <w:trPr>
          <w:trHeight w:val="412"/>
        </w:trPr>
        <w:tc>
          <w:tcPr>
            <w:tcW w:w="1525" w:type="dxa"/>
            <w:vMerge/>
          </w:tcPr>
          <w:p w:rsidR="00686B0E" w:rsidRPr="00A76A6E" w:rsidRDefault="00686B0E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686B0E" w:rsidRPr="00686B0E" w:rsidRDefault="00686B0E" w:rsidP="00686B0E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oblems</w:t>
            </w:r>
            <w:r w:rsidR="008D6889">
              <w:rPr>
                <w:rFonts w:ascii="Californian FB" w:hAnsi="Californian FB"/>
                <w:sz w:val="24"/>
                <w:szCs w:val="24"/>
              </w:rPr>
              <w:t xml:space="preserve"> from released test</w:t>
            </w:r>
            <w:r>
              <w:rPr>
                <w:rFonts w:ascii="Californian FB" w:hAnsi="Californian FB"/>
                <w:sz w:val="24"/>
                <w:szCs w:val="24"/>
              </w:rPr>
              <w:t>:  15, 16, 20</w:t>
            </w:r>
          </w:p>
        </w:tc>
      </w:tr>
      <w:tr w:rsidR="005E1B82" w:rsidTr="0074614E">
        <w:trPr>
          <w:trHeight w:val="278"/>
        </w:trPr>
        <w:tc>
          <w:tcPr>
            <w:tcW w:w="1525" w:type="dxa"/>
            <w:vMerge w:val="restart"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 xml:space="preserve">Algebra </w:t>
            </w:r>
          </w:p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>(22% - 27%)</w:t>
            </w:r>
          </w:p>
        </w:tc>
        <w:tc>
          <w:tcPr>
            <w:tcW w:w="8730" w:type="dxa"/>
          </w:tcPr>
          <w:p w:rsidR="005E1B82" w:rsidRDefault="00256E6E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e able to look at an equation and interpret what the individual parts of it mean (both numbers and variables).  You need to be able to do this for 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>linear equations, exponential equations, and quadratic equations.</w:t>
            </w:r>
          </w:p>
          <w:p w:rsidR="00256E6E" w:rsidRDefault="00D87356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e able to rewrite linear/exponential/quadratic equations in different forms.</w:t>
            </w:r>
          </w:p>
          <w:p w:rsidR="00D87356" w:rsidRDefault="00D87356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Know how to factor a quadratic expression in order to find the </w:t>
            </w:r>
            <w:r w:rsidRPr="00D87356">
              <w:rPr>
                <w:rFonts w:ascii="Californian FB" w:hAnsi="Californian FB"/>
                <w:sz w:val="24"/>
                <w:szCs w:val="24"/>
                <w:u w:val="single"/>
              </w:rPr>
              <w:t>zeros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of the function.</w:t>
            </w:r>
          </w:p>
          <w:p w:rsidR="00D87356" w:rsidRDefault="000459D5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dd, subtract, and multiply polynomials</w:t>
            </w:r>
          </w:p>
          <w:p w:rsidR="000459D5" w:rsidRDefault="00AC742C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e able to </w:t>
            </w:r>
            <w:r w:rsidRPr="00AC742C">
              <w:rPr>
                <w:rFonts w:ascii="Californian FB" w:hAnsi="Californian FB"/>
                <w:sz w:val="24"/>
                <w:szCs w:val="24"/>
                <w:u w:val="single"/>
              </w:rPr>
              <w:t>write and solve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equations from word problems (equations can be linear, exponential, or quadratic)</w:t>
            </w:r>
          </w:p>
          <w:p w:rsidR="00AC742C" w:rsidRDefault="00AC742C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when answers to equations are reasonable and when they are not (when do answers “make sense” and when do they not)</w:t>
            </w:r>
          </w:p>
          <w:p w:rsidR="00AC742C" w:rsidRDefault="00AC742C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e able to solve an equation  for a variable</w:t>
            </w:r>
          </w:p>
          <w:p w:rsidR="00AC742C" w:rsidRDefault="00AC742C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lve linear equations and inequalities in one variable</w:t>
            </w:r>
          </w:p>
          <w:p w:rsidR="00AC742C" w:rsidRDefault="00AC742C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lve quadratic equations in one variable</w:t>
            </w:r>
          </w:p>
          <w:p w:rsidR="00AC742C" w:rsidRDefault="00AC742C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lve a system of equations by graphing, substitution, or elimination</w:t>
            </w:r>
          </w:p>
          <w:p w:rsidR="00251B70" w:rsidRDefault="00251B70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that the graph of an equation in two variables is the set of all of its solutions</w:t>
            </w:r>
          </w:p>
          <w:p w:rsidR="00251B70" w:rsidRDefault="00826223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raph and solve linear inequalities; be able to identify graphed solutions</w:t>
            </w:r>
          </w:p>
          <w:p w:rsidR="00826223" w:rsidRDefault="00826223" w:rsidP="00256E6E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raph and solve a system of linear inequalities; be able to identify graphed solutions (shaded region on a coordinate plane)</w:t>
            </w:r>
          </w:p>
          <w:p w:rsidR="00826223" w:rsidRPr="002D0FAD" w:rsidRDefault="00826223" w:rsidP="00637F0E">
            <w:pPr>
              <w:pStyle w:val="ListParagraph"/>
              <w:ind w:left="360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E1B82" w:rsidTr="0074614E">
        <w:trPr>
          <w:trHeight w:val="277"/>
        </w:trPr>
        <w:tc>
          <w:tcPr>
            <w:tcW w:w="1525" w:type="dxa"/>
            <w:vMerge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5E1B82" w:rsidRPr="00A76A6E" w:rsidRDefault="00DE7E3A" w:rsidP="00A76A6E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oblems</w:t>
            </w:r>
            <w:r w:rsidR="008D6889">
              <w:rPr>
                <w:rFonts w:ascii="Californian FB" w:hAnsi="Californian FB"/>
                <w:sz w:val="24"/>
                <w:szCs w:val="24"/>
              </w:rPr>
              <w:t xml:space="preserve"> from released test</w:t>
            </w:r>
            <w:r>
              <w:rPr>
                <w:rFonts w:ascii="Californian FB" w:hAnsi="Californian FB"/>
                <w:sz w:val="24"/>
                <w:szCs w:val="24"/>
              </w:rPr>
              <w:t xml:space="preserve">:  1, 2, 3, 5, 6, 7, 8, 10, 17, 18, 33, 34, 35, 36, 40, </w:t>
            </w:r>
          </w:p>
        </w:tc>
      </w:tr>
      <w:tr w:rsidR="005E1B82" w:rsidTr="0074614E">
        <w:trPr>
          <w:trHeight w:val="278"/>
        </w:trPr>
        <w:tc>
          <w:tcPr>
            <w:tcW w:w="1525" w:type="dxa"/>
            <w:vMerge w:val="restart"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 xml:space="preserve">Functions </w:t>
            </w:r>
          </w:p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>(35% - 40%)</w:t>
            </w:r>
          </w:p>
        </w:tc>
        <w:tc>
          <w:tcPr>
            <w:tcW w:w="8730" w:type="dxa"/>
          </w:tcPr>
          <w:p w:rsidR="005E1B82" w:rsidRDefault="00923FC1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what the domain and the range of a function are</w:t>
            </w:r>
          </w:p>
          <w:p w:rsidR="00923FC1" w:rsidRDefault="00923FC1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that a function has one element of the domain assigned to exactly one element of the range</w:t>
            </w:r>
          </w:p>
          <w:p w:rsidR="00923FC1" w:rsidRDefault="00923FC1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how to use function notation to evaluate functions and generate a range</w:t>
            </w:r>
          </w:p>
          <w:p w:rsidR="00923FC1" w:rsidRDefault="002B760E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e able to recognize a sequence of number and to extend the sequence</w:t>
            </w:r>
          </w:p>
          <w:p w:rsidR="002B760E" w:rsidRDefault="002B760E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hen given a table/graph/equation of a function, be able to identify and assign meaning to different parts of the function (rate, intercepts, maximums/minimums, symmetries, intervals of increase or decrease)</w:t>
            </w:r>
          </w:p>
          <w:p w:rsidR="00C9745E" w:rsidRDefault="00C9745E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Sketch a graph from a verbal description </w:t>
            </w:r>
          </w:p>
          <w:p w:rsidR="00C9745E" w:rsidRDefault="00C9745E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Identify a domain from a graph (linear or exponential)</w:t>
            </w:r>
          </w:p>
          <w:p w:rsidR="00C9745E" w:rsidRDefault="00C9745E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ind the rate of change of a function from a table, equation, or graph</w:t>
            </w:r>
          </w:p>
          <w:p w:rsidR="00A51875" w:rsidRDefault="00A51875" w:rsidP="001C6683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e able to graph linear, exponential, and quadratic functions</w:t>
            </w:r>
            <w:r w:rsidR="00D6049A">
              <w:rPr>
                <w:rFonts w:ascii="Californian FB" w:hAnsi="Californian FB"/>
                <w:sz w:val="24"/>
                <w:szCs w:val="24"/>
              </w:rPr>
              <w:t xml:space="preserve"> by hand or on a calculator</w:t>
            </w:r>
          </w:p>
          <w:p w:rsidR="00D6049A" w:rsidRDefault="00D6049A" w:rsidP="00D6049A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a function in different forms (example; quadratic equations in both standard form and in factored form)</w:t>
            </w:r>
          </w:p>
          <w:p w:rsidR="00D6049A" w:rsidRDefault="00D6049A" w:rsidP="00D6049A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Interpret exponential expressions (i.e. be able to identify rate of change from looking at the function</w:t>
            </w:r>
          </w:p>
          <w:p w:rsidR="00D6049A" w:rsidRDefault="00D6049A" w:rsidP="00D6049A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ompare properties of two functions that are expressed in different ways</w:t>
            </w:r>
            <w:r w:rsidR="009239A5">
              <w:rPr>
                <w:rFonts w:ascii="Californian FB" w:hAnsi="Californian FB"/>
                <w:sz w:val="24"/>
                <w:szCs w:val="24"/>
              </w:rPr>
              <w:t xml:space="preserve"> (i.e. given a quadratic equation and a quadratic graph, be able to say which has the larger maximum)</w:t>
            </w:r>
          </w:p>
          <w:p w:rsidR="0032319B" w:rsidRDefault="0032319B" w:rsidP="0032319B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cognize when there is a relationship between variables and write a function to represent that relationship (linear, exponential, quadratic)</w:t>
            </w:r>
          </w:p>
          <w:p w:rsidR="00A96588" w:rsidRDefault="00661843" w:rsidP="0032319B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lastRenderedPageBreak/>
              <w:t>Write equations for arithmetic sequences</w:t>
            </w:r>
          </w:p>
          <w:p w:rsidR="00661843" w:rsidRDefault="00661843" w:rsidP="0032319B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equations for geometric sequences</w:t>
            </w:r>
          </w:p>
          <w:p w:rsidR="00661843" w:rsidRDefault="00661843" w:rsidP="0032319B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Californian FB" w:hAnsi="Californian FB"/>
                <w:b/>
                <w:sz w:val="24"/>
                <w:szCs w:val="24"/>
              </w:rPr>
              <w:t>released</w:t>
            </w:r>
            <w:proofErr w:type="gramEnd"/>
            <w:r>
              <w:rPr>
                <w:rFonts w:ascii="Californian FB" w:hAnsi="Californian FB"/>
                <w:b/>
                <w:sz w:val="24"/>
                <w:szCs w:val="24"/>
              </w:rPr>
              <w:t xml:space="preserve"> #11 specifically)…</w:t>
            </w:r>
            <w:r w:rsidR="00B053F7">
              <w:rPr>
                <w:rFonts w:ascii="Californian FB" w:hAnsi="Californian FB"/>
                <w:sz w:val="24"/>
                <w:szCs w:val="24"/>
              </w:rPr>
              <w:t>identify the effect on a graph when f(x) is replaced by f(x) + k for specific values of k (both positive and negative).  When you add a constant, k, to a function, it moves the graph of the function vertically.  If k is added or subtracted fro</w:t>
            </w:r>
            <w:r w:rsidR="00E4175E">
              <w:rPr>
                <w:rFonts w:ascii="Californian FB" w:hAnsi="Californian FB"/>
                <w:sz w:val="24"/>
                <w:szCs w:val="24"/>
              </w:rPr>
              <w:t>m</w:t>
            </w:r>
            <w:r w:rsidR="00B053F7">
              <w:rPr>
                <w:rFonts w:ascii="Californian FB" w:hAnsi="Californian FB"/>
                <w:sz w:val="24"/>
                <w:szCs w:val="24"/>
              </w:rPr>
              <w:t xml:space="preserve"> the x-value, it translates the graph horizontally.</w:t>
            </w:r>
          </w:p>
          <w:p w:rsidR="00394605" w:rsidRDefault="00394605" w:rsidP="0032319B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istinguish between situations that can be modeled with linear functions (constant rates) and exponential functions (a quantity grows or decays by a constant percent rate or there is a common ratio)</w:t>
            </w:r>
          </w:p>
          <w:p w:rsidR="00394605" w:rsidRDefault="00394605" w:rsidP="0032319B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onstruct a linear (arithmetic) function or an exponential (geometric) function given a graph, a verbal description, a table, or a set of ordered pairs</w:t>
            </w:r>
          </w:p>
          <w:p w:rsidR="00394605" w:rsidRDefault="00190667" w:rsidP="00190667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nderstand that a quantity that increases exponentially will exceed</w:t>
            </w:r>
            <w:r w:rsidR="00167F8A">
              <w:rPr>
                <w:rFonts w:ascii="Californian FB" w:hAnsi="Californian FB"/>
                <w:sz w:val="24"/>
                <w:szCs w:val="24"/>
              </w:rPr>
              <w:t xml:space="preserve"> a quantity that increases linearly or </w:t>
            </w:r>
            <w:proofErr w:type="spellStart"/>
            <w:r w:rsidR="00167F8A">
              <w:rPr>
                <w:rFonts w:ascii="Californian FB" w:hAnsi="Californian FB"/>
                <w:sz w:val="24"/>
                <w:szCs w:val="24"/>
              </w:rPr>
              <w:t>quadratically</w:t>
            </w:r>
            <w:proofErr w:type="spellEnd"/>
          </w:p>
          <w:p w:rsidR="00FD4909" w:rsidRPr="001C6683" w:rsidRDefault="00FD4909" w:rsidP="00FD4909">
            <w:pPr>
              <w:pStyle w:val="ListParagraph"/>
              <w:ind w:left="360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E1B82" w:rsidTr="0074614E">
        <w:trPr>
          <w:trHeight w:val="277"/>
        </w:trPr>
        <w:tc>
          <w:tcPr>
            <w:tcW w:w="1525" w:type="dxa"/>
            <w:vMerge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5E1B82" w:rsidRPr="00A76A6E" w:rsidRDefault="003F11DC" w:rsidP="00A76A6E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oblems</w:t>
            </w:r>
            <w:r w:rsidR="008D6889">
              <w:rPr>
                <w:rFonts w:ascii="Californian FB" w:hAnsi="Californian FB"/>
                <w:sz w:val="24"/>
                <w:szCs w:val="24"/>
              </w:rPr>
              <w:t xml:space="preserve"> from released test</w:t>
            </w:r>
            <w:r>
              <w:rPr>
                <w:rFonts w:ascii="Californian FB" w:hAnsi="Californian FB"/>
                <w:sz w:val="24"/>
                <w:szCs w:val="24"/>
              </w:rPr>
              <w:t>:  4, 9, 11, 12, 13, 14, 19, 21, 22, 23, 24, 25, 26, 37, 38, 39, 41, 42, 45</w:t>
            </w:r>
          </w:p>
        </w:tc>
      </w:tr>
      <w:tr w:rsidR="005E1B82" w:rsidTr="0074614E">
        <w:trPr>
          <w:trHeight w:val="278"/>
        </w:trPr>
        <w:tc>
          <w:tcPr>
            <w:tcW w:w="1525" w:type="dxa"/>
            <w:vMerge w:val="restart"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 xml:space="preserve">Geometry </w:t>
            </w:r>
          </w:p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>(10% - 15%)</w:t>
            </w:r>
          </w:p>
        </w:tc>
        <w:tc>
          <w:tcPr>
            <w:tcW w:w="8730" w:type="dxa"/>
          </w:tcPr>
          <w:p w:rsidR="005E1B82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Know precise definitions of:  angle, circle, perpendicular line, parallel line, line segment</w:t>
            </w:r>
          </w:p>
          <w:p w:rsidR="00BD058F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e the concepts of slope and distance (distance formula) to prove that a figure in the coordinate plane is a special geometric shape</w:t>
            </w:r>
          </w:p>
          <w:p w:rsidR="00BD058F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ind equations of lines that are parallel or perpendicular to each other</w:t>
            </w:r>
          </w:p>
          <w:p w:rsidR="00BD058F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e slope to determine if lines are parallel or perpendicular</w:t>
            </w:r>
          </w:p>
          <w:p w:rsidR="00BD058F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e the midpoint formula to find the midpoint between two points or use the midpoint and one point to find the other endpoint</w:t>
            </w:r>
          </w:p>
          <w:p w:rsidR="00BD058F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ind areas and perimeters of polygons by using the distance formula</w:t>
            </w:r>
          </w:p>
          <w:p w:rsidR="00BD058F" w:rsidRDefault="00BD058F" w:rsidP="00D436AF">
            <w:pPr>
              <w:pStyle w:val="ListParagraph"/>
              <w:numPr>
                <w:ilvl w:val="0"/>
                <w:numId w:val="4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e volume formulas for cylinders, pyramids, cones, and spheres to solve problems</w:t>
            </w:r>
          </w:p>
          <w:p w:rsidR="00FD4909" w:rsidRPr="00D436AF" w:rsidRDefault="00FD4909" w:rsidP="00FD4909">
            <w:pPr>
              <w:pStyle w:val="ListParagraph"/>
              <w:ind w:left="360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5E1B82" w:rsidTr="0074614E">
        <w:trPr>
          <w:trHeight w:val="277"/>
        </w:trPr>
        <w:tc>
          <w:tcPr>
            <w:tcW w:w="1525" w:type="dxa"/>
            <w:vMerge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5E1B82" w:rsidRPr="00A76A6E" w:rsidRDefault="00C57948" w:rsidP="00A76A6E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oblems</w:t>
            </w:r>
            <w:r w:rsidR="008D6889">
              <w:rPr>
                <w:rFonts w:ascii="Californian FB" w:hAnsi="Californian FB"/>
                <w:sz w:val="24"/>
                <w:szCs w:val="24"/>
              </w:rPr>
              <w:t xml:space="preserve"> from released test</w:t>
            </w:r>
            <w:r>
              <w:rPr>
                <w:rFonts w:ascii="Californian FB" w:hAnsi="Californian FB"/>
                <w:sz w:val="24"/>
                <w:szCs w:val="24"/>
              </w:rPr>
              <w:t>:  27, 28, 43, 44, 46</w:t>
            </w:r>
          </w:p>
        </w:tc>
      </w:tr>
      <w:tr w:rsidR="005E1B82" w:rsidTr="0074614E">
        <w:trPr>
          <w:trHeight w:val="413"/>
        </w:trPr>
        <w:tc>
          <w:tcPr>
            <w:tcW w:w="1525" w:type="dxa"/>
            <w:vMerge w:val="restart"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 xml:space="preserve">Statistics &amp; Probability </w:t>
            </w:r>
          </w:p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A76A6E">
              <w:rPr>
                <w:rFonts w:ascii="Californian FB" w:hAnsi="Californian FB"/>
                <w:b/>
                <w:sz w:val="24"/>
                <w:szCs w:val="24"/>
              </w:rPr>
              <w:t>(15% - 20%)</w:t>
            </w:r>
          </w:p>
        </w:tc>
        <w:tc>
          <w:tcPr>
            <w:tcW w:w="8730" w:type="dxa"/>
          </w:tcPr>
          <w:p w:rsidR="005E1B82" w:rsidRDefault="00BD719B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present data with dot plots, histograms, and box plots</w:t>
            </w:r>
          </w:p>
          <w:p w:rsidR="00BD719B" w:rsidRDefault="00062CFA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nderstand which measure</w:t>
            </w:r>
            <w:r w:rsidR="0074614E">
              <w:rPr>
                <w:rFonts w:ascii="Californian FB" w:hAnsi="Californian FB"/>
                <w:sz w:val="24"/>
                <w:szCs w:val="24"/>
              </w:rPr>
              <w:t>s</w:t>
            </w:r>
            <w:r>
              <w:rPr>
                <w:rFonts w:ascii="Californian FB" w:hAnsi="Californian FB"/>
                <w:sz w:val="24"/>
                <w:szCs w:val="24"/>
              </w:rPr>
              <w:t xml:space="preserve"> of center (mean, median, mode) or which measure of spread (interquartile range, standard deviation) describe data</w:t>
            </w:r>
          </w:p>
          <w:p w:rsidR="00062CFA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nderstand that, the higher the variability of data, the more spread the data has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nderstand how outliers affect data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eate and read two-way frequency tables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alculate relative frequencies from two–way tables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eate and analyze scatterplots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escribe form and relationship of data in a scatterplot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rite a function rule to fit a set of data (line of best fit/trend line) by hand and with calculator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ssess the fit of a function by analyzing residuals (difference between actual y-value and the predicted y-value)(difference between the line of best fit and the data point)</w:t>
            </w:r>
          </w:p>
          <w:p w:rsidR="0074614E" w:rsidRDefault="0074614E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nderstand that the slope is a rate of change of data and the y-intercept is a constant term (usually initial amount or a one-time fixed amount)</w:t>
            </w:r>
          </w:p>
          <w:p w:rsidR="0074614E" w:rsidRDefault="003E1E94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nderstand that the correlation coefficient, r, is a measure of the strength and direction of linear relationship (0 ≤ r ≤ 1….closer to one, closer point is to line, closer to 0, the weaker the relationship.  Sign of r determines direction, positive or negative)</w:t>
            </w:r>
          </w:p>
          <w:p w:rsidR="003E1E94" w:rsidRDefault="003E1E94" w:rsidP="0004662E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istinguish between correlation and causation</w:t>
            </w:r>
          </w:p>
          <w:p w:rsidR="003E1E94" w:rsidRPr="0004662E" w:rsidRDefault="003E1E94" w:rsidP="003E1E94">
            <w:pPr>
              <w:pStyle w:val="ListParagraph"/>
              <w:ind w:left="360"/>
              <w:rPr>
                <w:rFonts w:ascii="Californian FB" w:hAnsi="Californian FB"/>
                <w:sz w:val="24"/>
                <w:szCs w:val="24"/>
              </w:rPr>
            </w:pPr>
          </w:p>
        </w:tc>
        <w:bookmarkStart w:id="0" w:name="_GoBack"/>
        <w:bookmarkEnd w:id="0"/>
      </w:tr>
      <w:tr w:rsidR="005E1B82" w:rsidTr="0074614E">
        <w:trPr>
          <w:trHeight w:val="412"/>
        </w:trPr>
        <w:tc>
          <w:tcPr>
            <w:tcW w:w="1525" w:type="dxa"/>
            <w:vMerge/>
          </w:tcPr>
          <w:p w:rsidR="005E1B82" w:rsidRPr="00A76A6E" w:rsidRDefault="005E1B82" w:rsidP="002014D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5E1B82" w:rsidRPr="00A76A6E" w:rsidRDefault="00C57948" w:rsidP="00A76A6E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roblems</w:t>
            </w:r>
            <w:r w:rsidR="008D6889">
              <w:rPr>
                <w:rFonts w:ascii="Californian FB" w:hAnsi="Californian FB"/>
                <w:sz w:val="24"/>
                <w:szCs w:val="24"/>
              </w:rPr>
              <w:t xml:space="preserve"> from released test</w:t>
            </w:r>
            <w:r>
              <w:rPr>
                <w:rFonts w:ascii="Californian FB" w:hAnsi="Californian FB"/>
                <w:sz w:val="24"/>
                <w:szCs w:val="24"/>
              </w:rPr>
              <w:t>:  29, 30, 31, 32</w:t>
            </w:r>
            <w:r w:rsidR="00927AFE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>
              <w:rPr>
                <w:rFonts w:ascii="Californian FB" w:hAnsi="Californian FB"/>
                <w:sz w:val="24"/>
                <w:szCs w:val="24"/>
              </w:rPr>
              <w:t>47, 48, 49, 50</w:t>
            </w:r>
          </w:p>
        </w:tc>
      </w:tr>
    </w:tbl>
    <w:p w:rsidR="002014DB" w:rsidRPr="002014DB" w:rsidRDefault="002014DB" w:rsidP="002014DB">
      <w:pPr>
        <w:jc w:val="center"/>
        <w:rPr>
          <w:rFonts w:ascii="Blue Highway" w:hAnsi="Blue Highway"/>
          <w:sz w:val="24"/>
          <w:szCs w:val="24"/>
        </w:rPr>
      </w:pPr>
    </w:p>
    <w:sectPr w:rsidR="002014DB" w:rsidRPr="002014DB" w:rsidSect="0074614E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lue Highway">
    <w:altName w:val="Arial"/>
    <w:panose1 w:val="00000000000000000000"/>
    <w:charset w:val="00"/>
    <w:family w:val="swiss"/>
    <w:notTrueType/>
    <w:pitch w:val="variable"/>
    <w:sig w:usb0="00000001" w:usb1="5000200A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38A"/>
    <w:multiLevelType w:val="hybridMultilevel"/>
    <w:tmpl w:val="46ACC20E"/>
    <w:lvl w:ilvl="0" w:tplc="DB6EA57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28F4"/>
    <w:multiLevelType w:val="hybridMultilevel"/>
    <w:tmpl w:val="90CA2040"/>
    <w:lvl w:ilvl="0" w:tplc="2B6672A4">
      <w:start w:val="1"/>
      <w:numFmt w:val="bullet"/>
      <w:lvlText w:val="∞"/>
      <w:lvlJc w:val="left"/>
      <w:pPr>
        <w:ind w:left="360" w:hanging="360"/>
      </w:pPr>
      <w:rPr>
        <w:rFonts w:ascii="Californian FB" w:hAnsi="Californian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5908"/>
    <w:multiLevelType w:val="hybridMultilevel"/>
    <w:tmpl w:val="54B4F354"/>
    <w:lvl w:ilvl="0" w:tplc="FEBE555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D4736"/>
    <w:multiLevelType w:val="hybridMultilevel"/>
    <w:tmpl w:val="0192A61C"/>
    <w:lvl w:ilvl="0" w:tplc="2750810A">
      <w:start w:val="1"/>
      <w:numFmt w:val="bullet"/>
      <w:lvlText w:val="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D0307"/>
    <w:multiLevelType w:val="hybridMultilevel"/>
    <w:tmpl w:val="8DBE2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D2E"/>
    <w:rsid w:val="000459D5"/>
    <w:rsid w:val="0004662E"/>
    <w:rsid w:val="00062CFA"/>
    <w:rsid w:val="00167F8A"/>
    <w:rsid w:val="00190667"/>
    <w:rsid w:val="001C6683"/>
    <w:rsid w:val="002014DB"/>
    <w:rsid w:val="00251B70"/>
    <w:rsid w:val="00256E6E"/>
    <w:rsid w:val="002B760E"/>
    <w:rsid w:val="002D0FAD"/>
    <w:rsid w:val="0032319B"/>
    <w:rsid w:val="00394605"/>
    <w:rsid w:val="003E1E94"/>
    <w:rsid w:val="003F11DC"/>
    <w:rsid w:val="005E1B82"/>
    <w:rsid w:val="00637F0E"/>
    <w:rsid w:val="00661843"/>
    <w:rsid w:val="00686B0E"/>
    <w:rsid w:val="006B4713"/>
    <w:rsid w:val="006C1D2E"/>
    <w:rsid w:val="0074614E"/>
    <w:rsid w:val="00826223"/>
    <w:rsid w:val="008D6889"/>
    <w:rsid w:val="008E0CF2"/>
    <w:rsid w:val="009239A5"/>
    <w:rsid w:val="00923FC1"/>
    <w:rsid w:val="00927AFE"/>
    <w:rsid w:val="009B26FD"/>
    <w:rsid w:val="00A51875"/>
    <w:rsid w:val="00A71D27"/>
    <w:rsid w:val="00A76A6E"/>
    <w:rsid w:val="00A96588"/>
    <w:rsid w:val="00AA2793"/>
    <w:rsid w:val="00AC742C"/>
    <w:rsid w:val="00AE35B9"/>
    <w:rsid w:val="00B053F7"/>
    <w:rsid w:val="00BD058F"/>
    <w:rsid w:val="00BD719B"/>
    <w:rsid w:val="00C57948"/>
    <w:rsid w:val="00C9745E"/>
    <w:rsid w:val="00D0171F"/>
    <w:rsid w:val="00D436AF"/>
    <w:rsid w:val="00D6049A"/>
    <w:rsid w:val="00D87356"/>
    <w:rsid w:val="00DE7E3A"/>
    <w:rsid w:val="00E4175E"/>
    <w:rsid w:val="00FA7BDF"/>
    <w:rsid w:val="00FD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B7F1-60F6-416A-A8FE-EEE3369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g, Lara J.</dc:creator>
  <cp:keywords/>
  <dc:description/>
  <cp:lastModifiedBy>lara.shurig</cp:lastModifiedBy>
  <cp:revision>5</cp:revision>
  <dcterms:created xsi:type="dcterms:W3CDTF">2014-05-15T17:53:00Z</dcterms:created>
  <dcterms:modified xsi:type="dcterms:W3CDTF">2014-05-15T18:25:00Z</dcterms:modified>
</cp:coreProperties>
</file>